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070"/>
        <w:gridCol w:w="141"/>
        <w:gridCol w:w="5103"/>
        <w:gridCol w:w="283"/>
        <w:gridCol w:w="5104"/>
        <w:gridCol w:w="283"/>
      </w:tblGrid>
      <w:tr w:rsidR="00DB4BF2" w:rsidRPr="00D524E7" w:rsidTr="00E73E6F">
        <w:trPr>
          <w:gridAfter w:val="1"/>
          <w:wAfter w:w="283" w:type="dxa"/>
        </w:trPr>
        <w:tc>
          <w:tcPr>
            <w:tcW w:w="5070" w:type="dxa"/>
          </w:tcPr>
          <w:p w:rsidR="003E1E2D" w:rsidRPr="00AF6439" w:rsidRDefault="00B3253C" w:rsidP="003D26F5">
            <w:pPr>
              <w:tabs>
                <w:tab w:val="left" w:pos="4536"/>
              </w:tabs>
              <w:ind w:right="317" w:firstLine="142"/>
              <w:jc w:val="center"/>
              <w:rPr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Уважаемые родители</w:t>
            </w:r>
            <w:r w:rsidR="00253457"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!</w:t>
            </w: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67FB0" w:rsidRPr="00AF6439" w:rsidRDefault="0020018E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 xml:space="preserve">Семья и семейные традиции – это основа воспитания детей. </w:t>
            </w:r>
            <w:r w:rsidR="0045617F" w:rsidRPr="00AF6439">
              <w:rPr>
                <w:sz w:val="22"/>
                <w:szCs w:val="22"/>
              </w:rPr>
              <w:t>Ведь именно семья даёт ощущение стабильности и защиты с самого раннего детства, котор</w:t>
            </w:r>
            <w:r w:rsidR="00E67FB0" w:rsidRPr="00AF6439">
              <w:rPr>
                <w:sz w:val="22"/>
                <w:szCs w:val="22"/>
              </w:rPr>
              <w:t>ое</w:t>
            </w:r>
            <w:r w:rsidR="0045617F" w:rsidRPr="00AF6439">
              <w:rPr>
                <w:sz w:val="22"/>
                <w:szCs w:val="22"/>
              </w:rPr>
              <w:t xml:space="preserve"> мы проносим через всю нашу сознательную жизнь и передаём нашим детям, и так из поколения в поколение, набираясь мудрости и опыта. </w:t>
            </w:r>
            <w:r w:rsidRPr="00AF6439">
              <w:rPr>
                <w:rStyle w:val="a5"/>
                <w:color w:val="002060"/>
                <w:sz w:val="22"/>
                <w:szCs w:val="22"/>
              </w:rPr>
              <w:t>Семейные традиции</w:t>
            </w:r>
            <w:r w:rsidRPr="00AF6439">
              <w:rPr>
                <w:sz w:val="22"/>
                <w:szCs w:val="22"/>
              </w:rPr>
              <w:t xml:space="preserve"> - это духовная атмосфера дома, которую составляют:  распорядок дня, уклад жизни, обычаи, а также привычки </w:t>
            </w:r>
            <w:r w:rsidR="0045617F" w:rsidRPr="00AF6439">
              <w:rPr>
                <w:sz w:val="22"/>
                <w:szCs w:val="22"/>
              </w:rPr>
              <w:t xml:space="preserve">ее </w:t>
            </w:r>
            <w:r w:rsidRPr="00AF6439">
              <w:rPr>
                <w:sz w:val="22"/>
                <w:szCs w:val="22"/>
              </w:rPr>
              <w:t>обитателей. Семейные традиции и обычаи помогают нормально взаимодействовать с обществом, делают сплоченной</w:t>
            </w:r>
            <w:bookmarkStart w:id="0" w:name="_GoBack"/>
            <w:bookmarkEnd w:id="0"/>
            <w:r w:rsidRPr="00AF6439">
              <w:rPr>
                <w:sz w:val="22"/>
                <w:szCs w:val="22"/>
              </w:rPr>
              <w:t xml:space="preserve">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      </w:r>
            <w:r w:rsidRPr="00AF6439">
              <w:rPr>
                <w:color w:val="7030A0"/>
                <w:sz w:val="22"/>
                <w:szCs w:val="22"/>
              </w:rPr>
              <w:t xml:space="preserve"> </w:t>
            </w:r>
            <w:r w:rsidR="00E67FB0" w:rsidRPr="00AF6439">
              <w:rPr>
                <w:sz w:val="22"/>
                <w:szCs w:val="22"/>
              </w:rPr>
              <w:t xml:space="preserve">Семейные традиции </w:t>
            </w:r>
            <w:r w:rsidRPr="00AF6439">
              <w:rPr>
                <w:sz w:val="22"/>
                <w:szCs w:val="22"/>
              </w:rPr>
              <w:t xml:space="preserve">развивают чувство постоянства, единства, учат дружбе, взаимопониманию, показывают, насколько сильны семейные узы. </w:t>
            </w:r>
            <w:r w:rsidR="003A631C" w:rsidRPr="00AF6439">
              <w:rPr>
                <w:sz w:val="22"/>
                <w:szCs w:val="22"/>
              </w:rPr>
              <w:t xml:space="preserve">Традиции - это основа уклада семьи – дружной, крепкой, у которой есть будущее. </w:t>
            </w:r>
            <w:r w:rsidR="00541C0C" w:rsidRPr="00AF6439">
              <w:rPr>
                <w:sz w:val="22"/>
                <w:szCs w:val="22"/>
              </w:rPr>
              <w:t xml:space="preserve">Поэтому и нужно возрождать </w:t>
            </w:r>
            <w:r w:rsidR="00541C0C" w:rsidRPr="00AF6439">
              <w:rPr>
                <w:rStyle w:val="a5"/>
                <w:b w:val="0"/>
                <w:sz w:val="22"/>
                <w:szCs w:val="22"/>
              </w:rPr>
              <w:t xml:space="preserve">семейные традиции! </w:t>
            </w:r>
          </w:p>
          <w:p w:rsidR="00EE454F" w:rsidRPr="00AF6439" w:rsidRDefault="00EE454F" w:rsidP="009A6F4C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Если в Вашей семье еще не успели родиться традиции, то это никогда не поздно исправить:</w:t>
            </w:r>
          </w:p>
          <w:p w:rsidR="00EE454F" w:rsidRPr="00AF6439" w:rsidRDefault="00EC3AEA" w:rsidP="003D26F5">
            <w:pPr>
              <w:pStyle w:val="a9"/>
              <w:shd w:val="clear" w:color="auto" w:fill="FFFFFF"/>
              <w:tabs>
                <w:tab w:val="left" w:pos="4536"/>
                <w:tab w:val="left" w:pos="4820"/>
              </w:tabs>
              <w:ind w:left="0" w:right="317" w:firstLine="142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>
              <w:rPr>
                <w:b/>
                <w:color w:val="0070C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E454F" w:rsidRPr="00AF6439">
              <w:rPr>
                <w:sz w:val="22"/>
                <w:szCs w:val="22"/>
              </w:rPr>
              <w:t>Соберите семейный совет и подумайте, что именно должно превратиться в традицию. Пусть каждый выскажет свое пожелание.</w:t>
            </w:r>
          </w:p>
          <w:p w:rsidR="00EE454F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 xml:space="preserve">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      </w:r>
          </w:p>
          <w:p w:rsidR="009A6F4C" w:rsidRPr="00AF6439" w:rsidRDefault="00EE454F" w:rsidP="009A6F4C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b/>
                <w:color w:val="C00000"/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b/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</w:rPr>
              <w:t>Дальше дело только за временем и точностью</w:t>
            </w:r>
            <w:r w:rsidR="009A6F4C" w:rsidRPr="00AF6439">
              <w:rPr>
                <w:sz w:val="22"/>
                <w:szCs w:val="22"/>
              </w:rPr>
              <w:t xml:space="preserve"> </w:t>
            </w:r>
            <w:r w:rsidR="009A6F4C" w:rsidRPr="00AF6439">
              <w:rPr>
                <w:sz w:val="22"/>
                <w:szCs w:val="22"/>
              </w:rPr>
              <w:t>соблюдения вновь</w:t>
            </w:r>
            <w:r w:rsidR="009A6F4C" w:rsidRPr="00AF6439">
              <w:rPr>
                <w:sz w:val="22"/>
                <w:szCs w:val="22"/>
              </w:rPr>
              <w:t xml:space="preserve"> </w:t>
            </w:r>
            <w:r w:rsidR="009A6F4C" w:rsidRPr="00AF6439">
              <w:rPr>
                <w:sz w:val="22"/>
                <w:szCs w:val="22"/>
              </w:rPr>
              <w:t>рожденных</w:t>
            </w:r>
            <w:r w:rsidR="009A6F4C" w:rsidRPr="00AF6439">
              <w:rPr>
                <w:sz w:val="22"/>
                <w:szCs w:val="22"/>
              </w:rPr>
              <w:t xml:space="preserve"> </w:t>
            </w:r>
            <w:r w:rsidR="009A6F4C" w:rsidRPr="00AF6439">
              <w:rPr>
                <w:sz w:val="22"/>
                <w:szCs w:val="22"/>
              </w:rPr>
              <w:t>правил.</w:t>
            </w:r>
          </w:p>
          <w:p w:rsidR="00E67FB0" w:rsidRDefault="00E67FB0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</w:p>
          <w:p w:rsidR="009A6F4C" w:rsidRPr="00EC3AEA" w:rsidRDefault="009A6F4C" w:rsidP="009A6F4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2</w:t>
            </w:r>
          </w:p>
          <w:p w:rsidR="00EC3AEA" w:rsidRPr="00AF6439" w:rsidRDefault="00E67FB0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  <w:u w:val="single"/>
              </w:rPr>
              <w:lastRenderedPageBreak/>
              <w:t>Вот небольшой список</w:t>
            </w:r>
            <w:r w:rsidRPr="00AF6439">
              <w:rPr>
                <w:sz w:val="22"/>
                <w:szCs w:val="22"/>
              </w:rPr>
              <w:t xml:space="preserve"> самых распространенных</w:t>
            </w:r>
            <w:r w:rsidR="00EE454F" w:rsidRPr="00AF6439">
              <w:rPr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  <w:u w:val="single"/>
              </w:rPr>
              <w:t>традиций</w:t>
            </w:r>
            <w:r w:rsidRPr="00AF6439">
              <w:rPr>
                <w:sz w:val="22"/>
                <w:szCs w:val="22"/>
              </w:rPr>
              <w:t>, которые вы</w:t>
            </w:r>
            <w:r w:rsidRPr="00EE45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AEA" w:rsidRPr="00AF6439">
              <w:rPr>
                <w:sz w:val="22"/>
                <w:szCs w:val="22"/>
              </w:rPr>
              <w:t>можете взять на вооружение: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6.</w:t>
            </w:r>
            <w:r w:rsidRPr="00EC3AEA">
              <w:rPr>
                <w:sz w:val="22"/>
                <w:szCs w:val="22"/>
              </w:rPr>
              <w:t xml:space="preserve"> Слияние с природой. Никак нельзя пропускать летний поход с палатками, удочками, бадминтоном, котелком для каши, ароматным</w:t>
            </w:r>
            <w:r w:rsidRPr="00EC3AEA">
              <w:rPr>
                <w:rStyle w:val="apple-converted-space"/>
                <w:sz w:val="22"/>
                <w:szCs w:val="22"/>
              </w:rPr>
              <w:t> </w:t>
            </w:r>
            <w:hyperlink r:id="rId6" w:history="1">
              <w:r w:rsidRPr="00EC3AEA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ашлычком</w:t>
              </w:r>
            </w:hyperlink>
            <w:r w:rsidRPr="00EC3AEA">
              <w:rPr>
                <w:rStyle w:val="apple-converted-space"/>
                <w:sz w:val="22"/>
                <w:szCs w:val="22"/>
              </w:rPr>
              <w:t> </w:t>
            </w:r>
            <w:r w:rsidRPr="00EC3AEA">
              <w:rPr>
                <w:sz w:val="22"/>
                <w:szCs w:val="22"/>
              </w:rPr>
              <w:t>и всем остальным, что так любимо всеми малышами и взрослыми. Поверьте, ваши дети будут целый год вспоминать августовский звездопад и утреннюю рыбалку.</w:t>
            </w:r>
          </w:p>
          <w:p w:rsidR="00190C12" w:rsidRPr="00EC3AEA" w:rsidRDefault="00190C12" w:rsidP="00EC3AEA">
            <w:pPr>
              <w:pStyle w:val="a4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color w:val="C00000"/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1759585" cy="1181100"/>
                  <wp:effectExtent l="133350" t="114300" r="107315" b="152400"/>
                  <wp:docPr id="1" name="Рисунок 5" descr="https://lh6.googleusercontent.com/E7oibCfgKgHDWzs8BhYSKsP0_iAWASWPPTJhWqhJ9B7qh-RZ-zat7u7OLRqwTGO59tiCKIK7pDjgVB8UM7qEnhEswCsc7Zlsu5gNExrivtog5aPVt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lh6.googleusercontent.com/E7oibCfgKgHDWzs8BhYSKsP0_iAWASWPPTJhWqhJ9B7qh-RZ-zat7u7OLRqwTGO59tiCKIK7pDjgVB8UM7qEnhEswCsc7Zlsu5gNExrivtog5aPVt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00" cy="1181043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7.</w:t>
            </w:r>
            <w:r w:rsidRPr="00EC3AEA">
              <w:rPr>
                <w:sz w:val="22"/>
                <w:szCs w:val="22"/>
              </w:rPr>
              <w:t xml:space="preserve"> Культурно-познавательные мероприятия. Посещать музеи, выставки, спектакли и хорошее кино вместе с домочадцам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8.</w:t>
            </w:r>
            <w:r w:rsidRPr="00EC3AEA">
              <w:rPr>
                <w:sz w:val="22"/>
                <w:szCs w:val="22"/>
              </w:rPr>
              <w:t xml:space="preserve"> «Фотохроники». Имеется в виду - поддержание семейной реликвии – старого фотоальбома, в который вы не буде забывать вкладывать общие фотографии, где запечатлены взрослые и дети.</w:t>
            </w:r>
          </w:p>
          <w:p w:rsidR="009A6F4C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noProof/>
                <w:sz w:val="26"/>
                <w:szCs w:val="26"/>
              </w:rPr>
            </w:pPr>
            <w:r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b/>
                <w:color w:val="002060"/>
                <w:sz w:val="22"/>
                <w:szCs w:val="22"/>
              </w:rPr>
              <w:t>9.</w:t>
            </w:r>
            <w:r w:rsidRPr="00EC3AEA">
              <w:rPr>
                <w:sz w:val="22"/>
                <w:szCs w:val="22"/>
              </w:rPr>
              <w:t xml:space="preserve">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      </w:r>
            <w:r w:rsidR="009A6F4C" w:rsidRPr="00076849">
              <w:rPr>
                <w:noProof/>
                <w:sz w:val="26"/>
                <w:szCs w:val="26"/>
              </w:rPr>
              <w:t xml:space="preserve"> </w:t>
            </w:r>
          </w:p>
          <w:p w:rsidR="00190C12" w:rsidRPr="00EC3AEA" w:rsidRDefault="009A6F4C" w:rsidP="009A6F4C">
            <w:pPr>
              <w:pStyle w:val="a4"/>
              <w:spacing w:before="0" w:beforeAutospacing="0" w:after="0" w:afterAutospacing="0"/>
              <w:ind w:right="175"/>
              <w:jc w:val="center"/>
              <w:textAlignment w:val="baseline"/>
              <w:rPr>
                <w:sz w:val="22"/>
                <w:szCs w:val="22"/>
              </w:rPr>
            </w:pPr>
            <w:r w:rsidRPr="00076849">
              <w:rPr>
                <w:noProof/>
                <w:sz w:val="26"/>
                <w:szCs w:val="26"/>
              </w:rPr>
              <w:drawing>
                <wp:inline distT="0" distB="0" distL="0" distR="0" wp14:anchorId="4399833E" wp14:editId="734CB5D1">
                  <wp:extent cx="1928495" cy="1304925"/>
                  <wp:effectExtent l="114300" t="114300" r="109855" b="142875"/>
                  <wp:docPr id="2" name="Рисунок 9" descr="http://www.colady.ru/wp-content/uploads/2013/10/semejnye_tradici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://www.colady.ru/wp-content/uploads/2013/10/semejnye_tradic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90" cy="130519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5</w:t>
            </w:r>
          </w:p>
          <w:p w:rsidR="00190C12" w:rsidRPr="00570E2E" w:rsidRDefault="00190C12" w:rsidP="00190C1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  <w:p w:rsidR="002D3913" w:rsidRDefault="002D3913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076849" w:rsidRPr="00EC3AEA" w:rsidRDefault="00076849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FFFFFF" w:themeColor="background1"/>
            </w:tcBorders>
          </w:tcPr>
          <w:p w:rsidR="00541C0C" w:rsidRPr="00AF6439" w:rsidRDefault="00972D27" w:rsidP="00724AA2">
            <w:pPr>
              <w:pStyle w:val="a4"/>
              <w:tabs>
                <w:tab w:val="left" w:pos="406"/>
                <w:tab w:val="left" w:pos="4887"/>
                <w:tab w:val="left" w:pos="5137"/>
              </w:tabs>
              <w:spacing w:before="0" w:beforeAutospacing="0" w:after="0" w:afterAutospacing="0"/>
              <w:ind w:left="-108" w:right="-108" w:firstLine="108"/>
              <w:jc w:val="both"/>
              <w:rPr>
                <w:sz w:val="22"/>
                <w:szCs w:val="22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 </w:t>
            </w:r>
            <w:r w:rsidR="00541C0C" w:rsidRPr="00AF6439">
              <w:rPr>
                <w:b/>
                <w:color w:val="002060"/>
                <w:sz w:val="22"/>
                <w:szCs w:val="22"/>
              </w:rPr>
              <w:t>1.</w:t>
            </w:r>
            <w:r w:rsidR="00541C0C" w:rsidRPr="00AF6439">
              <w:rPr>
                <w:sz w:val="22"/>
                <w:szCs w:val="22"/>
              </w:rPr>
              <w:t xml:space="preserve"> Совместные игры взрослых с детьми (настольные, спортивные, интеллектуальные</w:t>
            </w:r>
            <w:r w:rsidR="00EE454F" w:rsidRPr="00AF6439">
              <w:rPr>
                <w:sz w:val="22"/>
                <w:szCs w:val="22"/>
              </w:rPr>
              <w:t xml:space="preserve"> …</w:t>
            </w:r>
            <w:r w:rsidR="00541C0C" w:rsidRPr="00AF6439">
              <w:rPr>
                <w:sz w:val="22"/>
                <w:szCs w:val="22"/>
              </w:rPr>
              <w:t>), правилам которых вы обучите своих детей. А когда игр наберется достаточное количество, можно устраивать турниры по особо полюбившимся</w:t>
            </w:r>
            <w:r w:rsidR="00EC3AEA">
              <w:rPr>
                <w:sz w:val="22"/>
                <w:szCs w:val="22"/>
              </w:rPr>
              <w:t xml:space="preserve"> развлечениям</w:t>
            </w:r>
            <w:r w:rsidR="00541C0C" w:rsidRPr="00AF6439">
              <w:rPr>
                <w:sz w:val="22"/>
                <w:szCs w:val="22"/>
              </w:rPr>
              <w:t>.</w:t>
            </w:r>
          </w:p>
          <w:p w:rsidR="00972D27" w:rsidRPr="00AF6439" w:rsidRDefault="00972D27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53816" cy="1351280"/>
                  <wp:effectExtent l="209550" t="190500" r="208334" b="172720"/>
                  <wp:docPr id="25" name="Рисунок 3" descr="http://download.radiodacha.ru/pub/60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download.radiodacha.ru/pub/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6" cy="1351280"/>
                          </a:xfrm>
                          <a:prstGeom prst="snip2Same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3F" w:rsidRPr="00AF6439" w:rsidRDefault="00476B3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04974" cy="1466850"/>
                  <wp:effectExtent l="114300" t="95250" r="85726" b="57150"/>
                  <wp:docPr id="47" name="Рисунок 6" descr="http://www.vivatmalysh.ru/images/stories/clever_ga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vivatmalysh.ru/images/stories/clever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9" cy="1466639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Pr="00AF6439" w:rsidRDefault="00EE454F" w:rsidP="00724AA2">
            <w:pPr>
              <w:pStyle w:val="a4"/>
              <w:tabs>
                <w:tab w:val="left" w:pos="4995"/>
                <w:tab w:val="left" w:pos="5137"/>
              </w:tabs>
              <w:spacing w:before="0" w:beforeAutospacing="0" w:after="0" w:afterAutospacing="0"/>
              <w:ind w:left="-108" w:right="175" w:firstLine="108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t>2.</w:t>
            </w:r>
            <w:r w:rsidRPr="00AF6439">
              <w:rPr>
                <w:sz w:val="26"/>
                <w:szCs w:val="26"/>
              </w:rPr>
              <w:t xml:space="preserve"> </w:t>
            </w:r>
            <w:r w:rsidRPr="00AF6439">
              <w:rPr>
                <w:sz w:val="22"/>
                <w:szCs w:val="22"/>
              </w:rPr>
      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      </w:r>
          </w:p>
          <w:p w:rsidR="00EE454F" w:rsidRPr="00AF6439" w:rsidRDefault="00EE454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895475" cy="1504950"/>
                  <wp:effectExtent l="114300" t="76200" r="104775" b="76200"/>
                  <wp:docPr id="34" name="Рисунок 1" descr="http://www.vivatmalysh.ru/images/stories/tradic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vivatmalysh.ru/images/stories/trad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8" cy="1504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A6F4C" w:rsidRDefault="009A6F4C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b/>
                <w:color w:val="002060"/>
                <w:sz w:val="22"/>
                <w:szCs w:val="22"/>
              </w:rPr>
            </w:pPr>
          </w:p>
          <w:p w:rsidR="009A6F4C" w:rsidRPr="00EC3AEA" w:rsidRDefault="009A6F4C" w:rsidP="009A6F4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3</w:t>
            </w:r>
          </w:p>
          <w:p w:rsidR="009A6F4C" w:rsidRDefault="009A6F4C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b/>
                <w:color w:val="002060"/>
                <w:sz w:val="22"/>
                <w:szCs w:val="22"/>
              </w:rPr>
            </w:pPr>
          </w:p>
          <w:p w:rsidR="00190C12" w:rsidRPr="00EC3AEA" w:rsidRDefault="00190C12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10.</w:t>
            </w:r>
            <w:r w:rsidRPr="00EC3AEA">
              <w:rPr>
                <w:sz w:val="22"/>
                <w:szCs w:val="22"/>
              </w:rPr>
              <w:t xml:space="preserve"> Передаем по наследству. Даже если вам ничего не передали, подберите что-то </w:t>
            </w:r>
            <w:proofErr w:type="spellStart"/>
            <w:r w:rsidRPr="00EC3AEA">
              <w:rPr>
                <w:sz w:val="22"/>
                <w:szCs w:val="22"/>
              </w:rPr>
              <w:t>симво</w:t>
            </w:r>
            <w:proofErr w:type="spellEnd"/>
            <w:r w:rsidRPr="00EC3AEA">
              <w:rPr>
                <w:sz w:val="22"/>
                <w:szCs w:val="22"/>
              </w:rPr>
              <w:t>-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личное и возобновите старую традицию передавать дорогие сердцу вещи по наследству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Не забывайте о том, что подобные действия создают ту единственную и такую дорогую атмосферу родного дома.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 w:firstLine="426"/>
              <w:jc w:val="both"/>
              <w:rPr>
                <w:sz w:val="22"/>
                <w:szCs w:val="22"/>
                <w:shd w:val="clear" w:color="auto" w:fill="FFFFFF"/>
              </w:rPr>
            </w:pPr>
            <w:r w:rsidRPr="00EC3AEA">
              <w:rPr>
                <w:sz w:val="22"/>
                <w:szCs w:val="22"/>
              </w:rPr>
              <w:t>Поэтому соблюдайте старые семейные традиции и не забывайте заводить новые, которые будут существовать исключительно в вашей семье.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 Чем больше в семье будет добрых и интересных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</w:t>
            </w:r>
            <w:r w:rsidRPr="00EC3AEA">
              <w:rPr>
                <w:sz w:val="22"/>
                <w:szCs w:val="22"/>
                <w:shd w:val="clear" w:color="auto" w:fill="FFFFFF"/>
              </w:rPr>
              <w:t>, тем более увлекательной и весёлой станет жизнь семьи. Ребёнок поймёт, что ничего нет важнее, чем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емейное 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благополучие и эмоциональное состояние близких. </w:t>
            </w:r>
          </w:p>
          <w:p w:rsidR="00190C12" w:rsidRPr="00EC3AEA" w:rsidRDefault="00190C12" w:rsidP="00190C12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енка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 xml:space="preserve"> и увлекательных</w:t>
            </w:r>
            <w:r w:rsidRPr="00EC3AEA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 Вашей семье</w:t>
            </w: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!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счастье, любовь и удач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летом поездки на дачу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праздник, семейные даты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Подарки, покупки, приятные траты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Рождение детей, первый шаг, первый лепет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Мечты о хорошем, волнение и трепет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труд, друг о друге забот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много домашней работы.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ва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сло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Но счастливо жить одному невозможно!</w:t>
            </w:r>
          </w:p>
          <w:p w:rsidR="00190C12" w:rsidRPr="00E67FB0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E67FB0">
              <w:rPr>
                <w:i/>
                <w:color w:val="002060"/>
                <w:sz w:val="26"/>
                <w:szCs w:val="26"/>
              </w:rPr>
              <w:t xml:space="preserve">Всегда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будьте вместе</w:t>
            </w:r>
            <w:r w:rsidRPr="00E67FB0">
              <w:rPr>
                <w:i/>
                <w:color w:val="002060"/>
                <w:sz w:val="26"/>
                <w:szCs w:val="26"/>
              </w:rPr>
              <w:t xml:space="preserve">,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любовь берегите</w:t>
            </w:r>
            <w:r w:rsidRPr="00E67FB0">
              <w:rPr>
                <w:i/>
                <w:color w:val="002060"/>
                <w:sz w:val="26"/>
                <w:szCs w:val="26"/>
              </w:rPr>
              <w:t>, </w:t>
            </w:r>
            <w:r w:rsidRPr="00E67FB0">
              <w:rPr>
                <w:i/>
                <w:color w:val="002060"/>
                <w:sz w:val="26"/>
                <w:szCs w:val="26"/>
              </w:rPr>
              <w:br/>
              <w:t xml:space="preserve">И ваши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традиции свято храните</w:t>
            </w:r>
            <w:r w:rsidRPr="00E67FB0">
              <w:rPr>
                <w:i/>
                <w:color w:val="002060"/>
                <w:sz w:val="26"/>
                <w:szCs w:val="26"/>
              </w:rPr>
              <w:t>!</w:t>
            </w:r>
          </w:p>
          <w:p w:rsidR="00190C12" w:rsidRDefault="00190C12" w:rsidP="00190C12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  <w:r>
              <w:t> </w:t>
            </w:r>
          </w:p>
          <w:p w:rsidR="00EC3AEA" w:rsidRDefault="003E515D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442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9A6F4C" w:rsidRDefault="009A6F4C" w:rsidP="002903DF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9A6F4C" w:rsidRDefault="009A6F4C" w:rsidP="002903DF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223E64" w:rsidRPr="00541C0C" w:rsidRDefault="009A6F4C" w:rsidP="002903DF">
            <w:pPr>
              <w:pStyle w:val="31"/>
              <w:widowControl w:val="0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6</w:t>
            </w:r>
          </w:p>
        </w:tc>
        <w:tc>
          <w:tcPr>
            <w:tcW w:w="5387" w:type="dxa"/>
            <w:gridSpan w:val="2"/>
            <w:tcBorders>
              <w:bottom w:val="single" w:sz="4" w:space="0" w:color="FFFFFF" w:themeColor="background1"/>
            </w:tcBorders>
          </w:tcPr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  <w:r w:rsidRPr="00EE454F">
              <w:rPr>
                <w:b/>
                <w:noProof/>
                <w:color w:val="00B0F0"/>
                <w:sz w:val="28"/>
                <w:szCs w:val="28"/>
              </w:rPr>
              <w:lastRenderedPageBreak/>
              <w:drawing>
                <wp:inline distT="0" distB="0" distL="0" distR="0">
                  <wp:extent cx="1873250" cy="1362318"/>
                  <wp:effectExtent l="133350" t="76200" r="107950" b="85482"/>
                  <wp:docPr id="36" name="Рисунок 4" descr="http://i051.radikal.ru/1212/92/671a50afe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i051.radikal.ru/1212/92/671a50afe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26" cy="1362082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0E2E" w:rsidRPr="00EC3AEA" w:rsidRDefault="00570E2E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3.</w:t>
            </w:r>
            <w:r w:rsidRPr="00EC3AEA">
              <w:rPr>
                <w:sz w:val="22"/>
                <w:szCs w:val="22"/>
              </w:rPr>
              <w:t xml:space="preserve"> Семейная «планерка». Это когда в определенный день вся семья собирается за чаепитием/мороженым/пиццей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и обсуждает насущные вопросы/проблемы/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радости/</w:t>
            </w:r>
            <w:r w:rsidR="00EE454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      </w:r>
          </w:p>
          <w:p w:rsidR="00EE454F" w:rsidRPr="009A6F4C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4.</w:t>
            </w:r>
            <w:r w:rsidRPr="00EC3AEA">
              <w:rPr>
                <w:sz w:val="26"/>
                <w:szCs w:val="26"/>
              </w:rPr>
              <w:t xml:space="preserve"> </w:t>
            </w:r>
            <w:r w:rsidRPr="00EC3AEA">
              <w:rPr>
                <w:sz w:val="22"/>
                <w:szCs w:val="22"/>
              </w:rPr>
              <w:t>Сказки на ночь, которые по мере взросления детей могут переродиться в рассказ интересных познавательных историй.</w:t>
            </w:r>
            <w:r w:rsidR="00344223">
              <w:rPr>
                <w:sz w:val="22"/>
                <w:szCs w:val="22"/>
              </w:rPr>
              <w:t xml:space="preserve"> </w:t>
            </w:r>
            <w:r w:rsidR="009A6F4C" w:rsidRPr="009A6F4C">
              <w:rPr>
                <w:noProof/>
                <w:sz w:val="22"/>
                <w:szCs w:val="22"/>
              </w:rPr>
              <w:drawing>
                <wp:inline distT="0" distB="0" distL="0" distR="0">
                  <wp:extent cx="571500" cy="571500"/>
                  <wp:effectExtent l="0" t="0" r="0" b="0"/>
                  <wp:docPr id="4" name="Рисунок 4" descr="C:\Users\user\Downloads\440f7c1352861e31567513f1d6e07a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440f7c1352861e31567513f1d6e07a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5.</w:t>
            </w:r>
            <w:r w:rsidRPr="00EC3AEA">
              <w:rPr>
                <w:sz w:val="22"/>
                <w:szCs w:val="22"/>
              </w:rPr>
              <w:t xml:space="preserve"> Совместные приемы пищи. Достаточно выбрать хотя бы один, когда вся семья в сборе. Замечательно, если вся семья участвует в </w:t>
            </w:r>
            <w:r w:rsidR="00476B3F" w:rsidRPr="00EC3AEA">
              <w:rPr>
                <w:sz w:val="22"/>
                <w:szCs w:val="22"/>
              </w:rPr>
              <w:t>подготовке</w:t>
            </w:r>
            <w:r w:rsidRPr="00EC3AEA">
              <w:rPr>
                <w:sz w:val="22"/>
                <w:szCs w:val="22"/>
              </w:rPr>
              <w:t>, а традиция совместно накрывать стол к ужину и убирать после него тоже отличная идея.</w:t>
            </w:r>
          </w:p>
          <w:p w:rsidR="0014056C" w:rsidRPr="00EC3AEA" w:rsidRDefault="0014056C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EE454F" w:rsidRPr="00EC3AEA" w:rsidRDefault="00EE454F" w:rsidP="00724AA2">
            <w:pPr>
              <w:pStyle w:val="a4"/>
              <w:shd w:val="clear" w:color="auto" w:fill="FFFFFF"/>
              <w:spacing w:before="0" w:beforeAutospacing="0" w:after="0" w:afterAutospacing="0"/>
              <w:ind w:left="-108" w:righ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943100" cy="1495425"/>
                  <wp:effectExtent l="114300" t="76200" r="95250" b="85725"/>
                  <wp:docPr id="37" name="Рисунок 12" descr="http://annashil.ru/wp-content/uploads/2013/03/semeiniy-uzin-300x1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annashil.ru/wp-content/uploads/2013/03/semeiniy-uzin-3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84" cy="1495874"/>
                          </a:xfrm>
                          <a:prstGeom prst="snip1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sz w:val="22"/>
                <w:szCs w:val="22"/>
              </w:rPr>
            </w:pPr>
          </w:p>
          <w:p w:rsidR="00EC3AEA" w:rsidRPr="00EC3AEA" w:rsidRDefault="00EC3AEA" w:rsidP="00EE45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9A6F4C" w:rsidRDefault="009A6F4C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14056C" w:rsidRPr="00EC3AEA" w:rsidRDefault="009A6F4C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4</w:t>
            </w:r>
          </w:p>
          <w:p w:rsidR="0014056C" w:rsidRDefault="005A59D9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С</w:t>
            </w:r>
            <w:r w:rsidR="0014056C" w:rsidRPr="00E67FB0">
              <w:rPr>
                <w:b/>
                <w:color w:val="C00000"/>
                <w:sz w:val="40"/>
                <w:szCs w:val="40"/>
              </w:rPr>
              <w:t>емейные традиции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559"/>
            </w:tblGrid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71625" cy="1047750"/>
                        <wp:effectExtent l="19050" t="0" r="9525" b="0"/>
                        <wp:docPr id="60" name="Рисунок 5" descr="http://cdn-nus-1.pinme.ru/tumb/600/photo/26/cf/26cf4fc664824506ac1d27446bc30d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dn-nus-1.pinme.ru/tumb/600/photo/26/cf/26cf4fc664824506ac1d27446bc30d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47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272415</wp:posOffset>
                        </wp:positionV>
                        <wp:extent cx="2485390" cy="1533525"/>
                        <wp:effectExtent l="19050" t="0" r="48260" b="66675"/>
                        <wp:wrapNone/>
                        <wp:docPr id="62" name="Рисунок 3" descr="ANd9GcQB2JNPPpVaPHzNhpWbgQnhlNbiFVQ0nZPqCrmVqRF-XvG4an7O2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9GcQB2JNPPpVaPHzNhpWbgQnhlNbiFVQ0nZPqCrmVqRF-XvG4an7O2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90" cy="1533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99190" dir="3011666" algn="ctr" rotWithShape="0">
                                    <a:srgbClr val="591F4D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381125" cy="1228725"/>
                        <wp:effectExtent l="19050" t="0" r="9525" b="0"/>
                        <wp:docPr id="53" name="Рисунок 11" descr="http://img15.nnm.ru/0/5/a/f/b/7c13fd58eda3ddede7279e769f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http://img15.nnm.ru/0/5/a/f/b/7c13fd58eda3ddede7279e76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830" cy="1229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1134" cy="990600"/>
                        <wp:effectExtent l="19050" t="0" r="5716" b="0"/>
                        <wp:docPr id="57" name="Рисунок 2" descr="http://cdn.pgeveryday.com/Assets/Modules/Editorial/Article/Images/quick-ideas-for-family-traditions-to-start-now-1-siz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pgeveryday.com/Assets/Modules/Editorial/Article/Images/quick-ideas-for-family-traditions-to-start-now-1-siz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410" cy="99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189990" cy="1114425"/>
                        <wp:effectExtent l="228600" t="190500" r="219710" b="180975"/>
                        <wp:docPr id="55" name="Рисунок 10" descr="http://blissfullydomestic.com/wp-content/uploads/Create-Lasting-Holiday-Traditions-for-Your-Family-300x19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ttp://blissfullydomestic.com/wp-content/uploads/Create-Lasting-Holiday-Traditions-for-Your-Family-300x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17" cy="1113888"/>
                                </a:xfrm>
                                <a:prstGeom prst="rect">
                                  <a:avLst/>
                                </a:prstGeom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1F0F" w:rsidRDefault="00191F0F" w:rsidP="008E0B9F">
            <w:pPr>
              <w:pStyle w:val="a4"/>
              <w:spacing w:before="0" w:beforeAutospacing="0" w:after="0" w:afterAutospacing="0"/>
              <w:ind w:left="176"/>
              <w:jc w:val="center"/>
              <w:textAlignment w:val="baseline"/>
              <w:rPr>
                <w:b/>
                <w:color w:val="C00000"/>
              </w:rPr>
            </w:pPr>
          </w:p>
          <w:p w:rsidR="0014056C" w:rsidRDefault="0014056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  <w:p w:rsidR="009A6F4C" w:rsidRDefault="009A6F4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  <w:p w:rsidR="009A6F4C" w:rsidRDefault="009A6F4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  <w:p w:rsidR="009A6F4C" w:rsidRDefault="009A6F4C" w:rsidP="009A6F4C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Составитель: </w:t>
            </w:r>
          </w:p>
          <w:p w:rsidR="009A6F4C" w:rsidRDefault="009A6F4C" w:rsidP="009A6F4C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Воспитатель МБДОУ детский сад №35</w:t>
            </w:r>
          </w:p>
          <w:p w:rsidR="009A6F4C" w:rsidRPr="00B92360" w:rsidRDefault="009A6F4C" w:rsidP="009A6F4C">
            <w:pPr>
              <w:pStyle w:val="a4"/>
              <w:spacing w:before="0" w:beforeAutospacing="0" w:after="0" w:afterAutospacing="0"/>
              <w:jc w:val="right"/>
              <w:textAlignment w:val="baseline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Санина Ирина Васильевна</w:t>
            </w:r>
          </w:p>
        </w:tc>
      </w:tr>
      <w:tr w:rsidR="008424FF" w:rsidRPr="00D524E7" w:rsidTr="00E73E6F">
        <w:tc>
          <w:tcPr>
            <w:tcW w:w="5211" w:type="dxa"/>
            <w:gridSpan w:val="2"/>
          </w:tcPr>
          <w:p w:rsidR="008424FF" w:rsidRPr="0020018E" w:rsidRDefault="008424FF" w:rsidP="00D524E7">
            <w:pPr>
              <w:ind w:left="142" w:right="168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FFFFFF" w:themeColor="background1"/>
            </w:tcBorders>
          </w:tcPr>
          <w:p w:rsidR="008424FF" w:rsidRDefault="008424FF" w:rsidP="00E67FB0">
            <w:pPr>
              <w:pStyle w:val="a4"/>
              <w:tabs>
                <w:tab w:val="left" w:pos="406"/>
              </w:tabs>
              <w:spacing w:before="0" w:beforeAutospacing="0" w:after="0" w:afterAutospacing="0"/>
              <w:ind w:left="183" w:right="168" w:hanging="183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FFFFFF" w:themeColor="background1"/>
            </w:tcBorders>
          </w:tcPr>
          <w:p w:rsidR="008424FF" w:rsidRPr="00EE454F" w:rsidRDefault="008424FF" w:rsidP="00EE454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3C156F" w:rsidRDefault="003C156F" w:rsidP="00344223">
      <w:pPr>
        <w:jc w:val="both"/>
        <w:rPr>
          <w:sz w:val="22"/>
          <w:szCs w:val="22"/>
        </w:rPr>
      </w:pPr>
    </w:p>
    <w:sectPr w:rsidR="003C156F" w:rsidSect="009A6F4C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 w15:restartNumberingAfterBreak="0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1B9"/>
    <w:rsid w:val="00037AD0"/>
    <w:rsid w:val="00076849"/>
    <w:rsid w:val="000A3C51"/>
    <w:rsid w:val="001069DE"/>
    <w:rsid w:val="0014056C"/>
    <w:rsid w:val="00190C12"/>
    <w:rsid w:val="00191F0F"/>
    <w:rsid w:val="001B4B25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4223"/>
    <w:rsid w:val="00347585"/>
    <w:rsid w:val="003A631C"/>
    <w:rsid w:val="003C156F"/>
    <w:rsid w:val="003D26F5"/>
    <w:rsid w:val="003E1A3E"/>
    <w:rsid w:val="003E1E2D"/>
    <w:rsid w:val="003E3E29"/>
    <w:rsid w:val="003E515D"/>
    <w:rsid w:val="003F7462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1177"/>
    <w:rsid w:val="005E6DEC"/>
    <w:rsid w:val="006E4039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90FDD"/>
    <w:rsid w:val="009A6F4C"/>
    <w:rsid w:val="009B4B50"/>
    <w:rsid w:val="009C33A1"/>
    <w:rsid w:val="009F00FD"/>
    <w:rsid w:val="009F52C6"/>
    <w:rsid w:val="00A43569"/>
    <w:rsid w:val="00A517D7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C2129A"/>
    <w:rsid w:val="00C21988"/>
    <w:rsid w:val="00C82123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73E6F"/>
    <w:rsid w:val="00EB5C28"/>
    <w:rsid w:val="00EC36E2"/>
    <w:rsid w:val="00EC3AEA"/>
    <w:rsid w:val="00EE454F"/>
    <w:rsid w:val="00F30AEB"/>
    <w:rsid w:val="00F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36FD8"/>
  <w15:docId w15:val="{5EA62333-54AA-43C1-8EE2-038C770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bro.pw/kak-zamarinovat-shashly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C20D-5565-4D0B-80F1-33F7F3B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11-11T09:21:00Z</cp:lastPrinted>
  <dcterms:created xsi:type="dcterms:W3CDTF">2017-12-03T13:11:00Z</dcterms:created>
  <dcterms:modified xsi:type="dcterms:W3CDTF">2024-11-11T09:23:00Z</dcterms:modified>
</cp:coreProperties>
</file>